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FE" w:rsidRDefault="001D1759" w:rsidP="008A526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BE4D94">
        <w:rPr>
          <w:b/>
          <w:bCs/>
          <w:sz w:val="36"/>
          <w:szCs w:val="36"/>
        </w:rPr>
        <w:t>KALENDAR ZAVRŠETKA ŠKOLSKE 2013</w:t>
      </w:r>
      <w:r w:rsidR="006612FE" w:rsidRPr="003333F7">
        <w:rPr>
          <w:b/>
          <w:bCs/>
          <w:sz w:val="36"/>
          <w:szCs w:val="36"/>
        </w:rPr>
        <w:t>./20</w:t>
      </w:r>
      <w:r w:rsidR="00BE4D94">
        <w:rPr>
          <w:b/>
          <w:bCs/>
          <w:sz w:val="36"/>
          <w:szCs w:val="36"/>
        </w:rPr>
        <w:t>14</w:t>
      </w:r>
      <w:r w:rsidR="008A5260">
        <w:rPr>
          <w:b/>
          <w:bCs/>
          <w:sz w:val="36"/>
          <w:szCs w:val="36"/>
        </w:rPr>
        <w:t>.</w:t>
      </w:r>
    </w:p>
    <w:p w:rsidR="008A5260" w:rsidRPr="008A5260" w:rsidRDefault="00BE4D94" w:rsidP="008A526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 POSLOVI UZ POČETAK NOVE 2014./2015</w:t>
      </w:r>
      <w:r w:rsidR="008A5260">
        <w:rPr>
          <w:b/>
          <w:bCs/>
          <w:sz w:val="36"/>
          <w:szCs w:val="36"/>
        </w:rPr>
        <w:t>. GODINE</w:t>
      </w:r>
    </w:p>
    <w:tbl>
      <w:tblPr>
        <w:tblStyle w:val="Reetkatablice"/>
        <w:tblpPr w:leftFromText="180" w:rightFromText="180" w:vertAnchor="text" w:horzAnchor="margin" w:tblpXSpec="center" w:tblpY="35"/>
        <w:tblW w:w="11009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275"/>
        <w:gridCol w:w="1134"/>
        <w:gridCol w:w="5231"/>
      </w:tblGrid>
      <w:tr w:rsidR="00105BC8" w:rsidTr="00477D32">
        <w:trPr>
          <w:trHeight w:val="385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BC8" w:rsidRPr="003333F7" w:rsidRDefault="00105BC8" w:rsidP="00105BC8">
            <w:pPr>
              <w:jc w:val="center"/>
              <w:rPr>
                <w:b/>
                <w:sz w:val="28"/>
                <w:szCs w:val="28"/>
              </w:rPr>
            </w:pPr>
            <w:r w:rsidRPr="003333F7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BC8" w:rsidRPr="003333F7" w:rsidRDefault="00105BC8" w:rsidP="00105BC8">
            <w:pPr>
              <w:ind w:left="-264"/>
              <w:jc w:val="center"/>
              <w:rPr>
                <w:b/>
                <w:sz w:val="28"/>
                <w:szCs w:val="28"/>
              </w:rPr>
            </w:pPr>
            <w:r w:rsidRPr="003333F7"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BC8" w:rsidRPr="003333F7" w:rsidRDefault="00105BC8" w:rsidP="00105BC8">
            <w:pPr>
              <w:jc w:val="center"/>
              <w:rPr>
                <w:b/>
                <w:sz w:val="28"/>
                <w:szCs w:val="28"/>
              </w:rPr>
            </w:pPr>
            <w:r w:rsidRPr="003333F7"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BC8" w:rsidRPr="003333F7" w:rsidRDefault="00105BC8" w:rsidP="00105BC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stor</w:t>
            </w:r>
          </w:p>
        </w:tc>
        <w:tc>
          <w:tcPr>
            <w:tcW w:w="523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5BC8" w:rsidRPr="003333F7" w:rsidRDefault="00105BC8" w:rsidP="00105BC8">
            <w:pPr>
              <w:jc w:val="center"/>
              <w:rPr>
                <w:b/>
                <w:sz w:val="28"/>
                <w:szCs w:val="28"/>
              </w:rPr>
            </w:pPr>
            <w:r w:rsidRPr="003333F7">
              <w:rPr>
                <w:b/>
                <w:bCs/>
                <w:sz w:val="28"/>
                <w:szCs w:val="28"/>
              </w:rPr>
              <w:t>Obveza</w:t>
            </w:r>
          </w:p>
        </w:tc>
      </w:tr>
      <w:tr w:rsidR="00105BC8" w:rsidTr="00477D32">
        <w:tc>
          <w:tcPr>
            <w:tcW w:w="1668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701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275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134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5231" w:type="dxa"/>
            <w:tcBorders>
              <w:left w:val="nil"/>
              <w:right w:val="nil"/>
            </w:tcBorders>
          </w:tcPr>
          <w:p w:rsidR="00105BC8" w:rsidRDefault="00105BC8" w:rsidP="00105BC8"/>
        </w:tc>
      </w:tr>
      <w:tr w:rsidR="00105BC8" w:rsidTr="00364A3C">
        <w:trPr>
          <w:trHeight w:val="323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105BC8" w:rsidRPr="003333F7" w:rsidTr="00477D32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105BC8" w:rsidRPr="003333F7" w:rsidRDefault="00BE4D94" w:rsidP="00105BC8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2.08.2014</w:t>
                  </w:r>
                  <w:r w:rsidR="00105BC8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05BC8" w:rsidRDefault="00105BC8" w:rsidP="00105BC8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105BC8" w:rsidRPr="003333F7" w:rsidTr="00477D32">
              <w:trPr>
                <w:trHeight w:val="107"/>
              </w:trPr>
              <w:tc>
                <w:tcPr>
                  <w:tcW w:w="1632" w:type="dxa"/>
                </w:tcPr>
                <w:p w:rsidR="00105BC8" w:rsidRPr="003333F7" w:rsidRDefault="00BE4D94" w:rsidP="00477D32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105BC8" w:rsidRDefault="00105BC8" w:rsidP="00105BC8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tbl>
            <w:tblPr>
              <w:tblW w:w="9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"/>
            </w:tblGrid>
            <w:tr w:rsidR="00105BC8" w:rsidRPr="003333F7" w:rsidTr="00477D32">
              <w:trPr>
                <w:trHeight w:val="107"/>
              </w:trPr>
              <w:tc>
                <w:tcPr>
                  <w:tcW w:w="955" w:type="dxa"/>
                </w:tcPr>
                <w:p w:rsidR="00105BC8" w:rsidRPr="003333F7" w:rsidRDefault="00105BC8" w:rsidP="00105BC8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8</w:t>
                  </w:r>
                  <w:r w:rsidR="00E22E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105BC8" w:rsidRDefault="00105BC8" w:rsidP="00105BC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05BC8" w:rsidRDefault="00105BC8" w:rsidP="00105BC8">
            <w:pPr>
              <w:jc w:val="center"/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17"/>
            </w:tblGrid>
            <w:tr w:rsidR="00105BC8" w:rsidRPr="00464F2B" w:rsidTr="00477D32">
              <w:trPr>
                <w:trHeight w:val="107"/>
              </w:trPr>
              <w:tc>
                <w:tcPr>
                  <w:tcW w:w="5117" w:type="dxa"/>
                </w:tcPr>
                <w:p w:rsidR="00105BC8" w:rsidRDefault="00BE4D94" w:rsidP="00105BC8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Zaključivanje ocjena</w:t>
                  </w:r>
                </w:p>
                <w:p w:rsidR="00BE4D94" w:rsidRPr="00464F2B" w:rsidRDefault="00BE4D94" w:rsidP="00105BC8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raktične nastave – JMO programi</w:t>
                  </w:r>
                </w:p>
              </w:tc>
            </w:tr>
          </w:tbl>
          <w:p w:rsidR="00105BC8" w:rsidRDefault="00105BC8" w:rsidP="00105BC8">
            <w:pPr>
              <w:jc w:val="center"/>
            </w:pPr>
          </w:p>
        </w:tc>
      </w:tr>
      <w:tr w:rsidR="00F03D36" w:rsidTr="00EB62DA"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F03D36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F03D36" w:rsidRPr="003333F7" w:rsidRDefault="00C5564E" w:rsidP="00F03D3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2.08.2014</w:t>
                  </w:r>
                  <w:r w:rsidR="00F03D36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F03D36" w:rsidRDefault="00F03D36" w:rsidP="00F03D36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F03D36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F03D36" w:rsidRPr="003333F7" w:rsidRDefault="00C5564E" w:rsidP="00F03D3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F03D36" w:rsidRDefault="00F03D36" w:rsidP="00F03D36">
            <w:pPr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36" w:rsidRPr="003333F7" w:rsidRDefault="00F03D36" w:rsidP="00F03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D36" w:rsidRDefault="00F03D36" w:rsidP="00F03D36">
            <w:pPr>
              <w:jc w:val="center"/>
            </w:pPr>
          </w:p>
        </w:tc>
        <w:tc>
          <w:tcPr>
            <w:tcW w:w="5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564E" w:rsidRDefault="00A70062" w:rsidP="00F03D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 za predaju završnog rada u jesenskom roku</w:t>
            </w:r>
            <w:r w:rsidR="00C556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C5564E" w:rsidRPr="00C5564E" w:rsidRDefault="00C5564E" w:rsidP="00C5564E">
            <w:pPr>
              <w:pStyle w:val="Odlomakpopis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k</w:t>
            </w:r>
            <w:r w:rsidR="00306E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v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moćničko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spita?</w:t>
            </w:r>
          </w:p>
        </w:tc>
      </w:tr>
      <w:tr w:rsidR="00364A3C" w:rsidTr="00364A3C">
        <w:tc>
          <w:tcPr>
            <w:tcW w:w="1668" w:type="dxa"/>
            <w:tcBorders>
              <w:left w:val="nil"/>
              <w:right w:val="nil"/>
            </w:tcBorders>
          </w:tcPr>
          <w:p w:rsidR="00364A3C" w:rsidRDefault="00364A3C" w:rsidP="00105BC8"/>
        </w:tc>
        <w:tc>
          <w:tcPr>
            <w:tcW w:w="1701" w:type="dxa"/>
            <w:tcBorders>
              <w:left w:val="nil"/>
              <w:right w:val="nil"/>
            </w:tcBorders>
          </w:tcPr>
          <w:p w:rsidR="00364A3C" w:rsidRDefault="00364A3C" w:rsidP="00105BC8"/>
        </w:tc>
        <w:tc>
          <w:tcPr>
            <w:tcW w:w="1275" w:type="dxa"/>
            <w:tcBorders>
              <w:left w:val="nil"/>
              <w:right w:val="nil"/>
            </w:tcBorders>
          </w:tcPr>
          <w:p w:rsidR="00364A3C" w:rsidRDefault="00364A3C" w:rsidP="00105BC8"/>
        </w:tc>
        <w:tc>
          <w:tcPr>
            <w:tcW w:w="1134" w:type="dxa"/>
            <w:tcBorders>
              <w:left w:val="nil"/>
              <w:right w:val="nil"/>
            </w:tcBorders>
          </w:tcPr>
          <w:p w:rsidR="00364A3C" w:rsidRDefault="00364A3C" w:rsidP="00105BC8"/>
        </w:tc>
        <w:tc>
          <w:tcPr>
            <w:tcW w:w="5231" w:type="dxa"/>
            <w:tcBorders>
              <w:left w:val="nil"/>
              <w:right w:val="nil"/>
            </w:tcBorders>
          </w:tcPr>
          <w:p w:rsidR="00364A3C" w:rsidRDefault="00364A3C" w:rsidP="00105BC8"/>
        </w:tc>
      </w:tr>
      <w:tr w:rsidR="00364A3C" w:rsidTr="005928C3">
        <w:tc>
          <w:tcPr>
            <w:tcW w:w="1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364A3C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364A3C" w:rsidRPr="003333F7" w:rsidRDefault="006D47D5" w:rsidP="00364A3C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5.08.2014</w:t>
                  </w:r>
                  <w:r w:rsidR="00364A3C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64A3C" w:rsidRDefault="00364A3C" w:rsidP="00364A3C">
            <w:pPr>
              <w:jc w:val="center"/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364A3C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364A3C" w:rsidRPr="003333F7" w:rsidRDefault="006D47D5" w:rsidP="00364A3C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364A3C" w:rsidRDefault="00364A3C" w:rsidP="00364A3C">
            <w:pPr>
              <w:jc w:val="center"/>
            </w:pPr>
          </w:p>
        </w:tc>
        <w:tc>
          <w:tcPr>
            <w:tcW w:w="1275" w:type="dxa"/>
            <w:vAlign w:val="center"/>
          </w:tcPr>
          <w:tbl>
            <w:tblPr>
              <w:tblW w:w="95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"/>
            </w:tblGrid>
            <w:tr w:rsidR="00364A3C" w:rsidRPr="003333F7" w:rsidTr="0050702E">
              <w:trPr>
                <w:trHeight w:val="107"/>
              </w:trPr>
              <w:tc>
                <w:tcPr>
                  <w:tcW w:w="955" w:type="dxa"/>
                </w:tcPr>
                <w:p w:rsidR="00364A3C" w:rsidRPr="003333F7" w:rsidRDefault="00364A3C" w:rsidP="00364A3C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8</w:t>
                  </w:r>
                  <w:r w:rsidR="00E22E6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00</w:t>
                  </w:r>
                </w:p>
              </w:tc>
            </w:tr>
          </w:tbl>
          <w:p w:rsidR="00364A3C" w:rsidRDefault="00364A3C" w:rsidP="00364A3C">
            <w:pPr>
              <w:jc w:val="center"/>
            </w:pPr>
          </w:p>
        </w:tc>
        <w:tc>
          <w:tcPr>
            <w:tcW w:w="1134" w:type="dxa"/>
            <w:vAlign w:val="center"/>
          </w:tcPr>
          <w:p w:rsidR="00364A3C" w:rsidRDefault="00364A3C" w:rsidP="00364A3C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117"/>
            </w:tblGrid>
            <w:tr w:rsidR="00364A3C" w:rsidRPr="00464F2B" w:rsidTr="0050702E">
              <w:trPr>
                <w:trHeight w:val="107"/>
              </w:trPr>
              <w:tc>
                <w:tcPr>
                  <w:tcW w:w="5117" w:type="dxa"/>
                </w:tcPr>
                <w:p w:rsidR="00364A3C" w:rsidRDefault="006D47D5" w:rsidP="00364A3C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05BC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SJEDNICA NASTAVNIČ</w:t>
                  </w:r>
                  <w:r w:rsidRPr="00464F2B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KOG VIJEĆA</w:t>
                  </w:r>
                </w:p>
                <w:p w:rsidR="009C338E" w:rsidRPr="00464F2B" w:rsidRDefault="009C338E" w:rsidP="00364A3C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Kalendar obveza do kraja rujna</w:t>
                  </w:r>
                </w:p>
              </w:tc>
            </w:tr>
          </w:tbl>
          <w:p w:rsidR="00364A3C" w:rsidRDefault="00364A3C" w:rsidP="00364A3C">
            <w:pPr>
              <w:jc w:val="center"/>
            </w:pPr>
          </w:p>
        </w:tc>
      </w:tr>
      <w:tr w:rsidR="00E558C7" w:rsidTr="00E558C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E558C7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E558C7" w:rsidRPr="003333F7" w:rsidRDefault="00E558C7" w:rsidP="00E558C7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5.08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558C7" w:rsidRDefault="00E558C7" w:rsidP="00E558C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E558C7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E558C7" w:rsidRPr="003333F7" w:rsidRDefault="00E558C7" w:rsidP="00E558C7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E558C7" w:rsidRDefault="00E558C7" w:rsidP="00E558C7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58C7" w:rsidRDefault="00E558C7" w:rsidP="00E558C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58C7" w:rsidRDefault="00E558C7" w:rsidP="00E558C7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E558C7" w:rsidRDefault="00E558C7" w:rsidP="00E558C7">
            <w:pPr>
              <w:jc w:val="center"/>
            </w:pPr>
            <w:r w:rsidRPr="00364A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azrednih vijeća JMO programa-prema rasporedu voditelja</w:t>
            </w:r>
          </w:p>
        </w:tc>
      </w:tr>
      <w:tr w:rsidR="00E558C7" w:rsidTr="003300F2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E558C7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E558C7" w:rsidRPr="003333F7" w:rsidRDefault="00E558C7" w:rsidP="00E558C7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5.08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558C7" w:rsidRDefault="00E558C7" w:rsidP="00E558C7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E558C7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E558C7" w:rsidRPr="003333F7" w:rsidRDefault="00E558C7" w:rsidP="00E558C7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E558C7" w:rsidRDefault="00E558C7" w:rsidP="00E558C7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558C7" w:rsidRDefault="00E558C7" w:rsidP="00E558C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58C7" w:rsidRDefault="00E558C7" w:rsidP="00E558C7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E558C7" w:rsidRPr="00364A3C" w:rsidRDefault="00E558C7" w:rsidP="00E558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pravni,razredni i razlikovni ispiti (prema rasporedu i satnici)</w:t>
            </w:r>
          </w:p>
        </w:tc>
      </w:tr>
      <w:tr w:rsidR="00105BC8" w:rsidTr="002532F6">
        <w:tc>
          <w:tcPr>
            <w:tcW w:w="1668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701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275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1134" w:type="dxa"/>
            <w:tcBorders>
              <w:left w:val="nil"/>
              <w:right w:val="nil"/>
            </w:tcBorders>
          </w:tcPr>
          <w:p w:rsidR="00105BC8" w:rsidRDefault="00105BC8" w:rsidP="00105BC8"/>
        </w:tc>
        <w:tc>
          <w:tcPr>
            <w:tcW w:w="5231" w:type="dxa"/>
            <w:tcBorders>
              <w:left w:val="nil"/>
              <w:right w:val="nil"/>
            </w:tcBorders>
          </w:tcPr>
          <w:p w:rsidR="00105BC8" w:rsidRDefault="00105BC8" w:rsidP="00105BC8"/>
        </w:tc>
      </w:tr>
      <w:tr w:rsidR="002532F6" w:rsidTr="0077286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2532F6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2532F6" w:rsidRPr="003333F7" w:rsidRDefault="002532F6" w:rsidP="002532F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6</w:t>
                  </w:r>
                  <w:r w:rsidR="001B5BB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08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532F6" w:rsidRDefault="002532F6" w:rsidP="002532F6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2532F6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2532F6" w:rsidRPr="003333F7" w:rsidRDefault="001B5BBC" w:rsidP="002532F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2532F6" w:rsidRDefault="002532F6" w:rsidP="002532F6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2F6" w:rsidRDefault="002532F6" w:rsidP="002532F6"/>
        </w:tc>
        <w:tc>
          <w:tcPr>
            <w:tcW w:w="1134" w:type="dxa"/>
            <w:tcBorders>
              <w:bottom w:val="single" w:sz="4" w:space="0" w:color="auto"/>
            </w:tcBorders>
          </w:tcPr>
          <w:p w:rsidR="002532F6" w:rsidRDefault="002532F6" w:rsidP="002532F6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2532F6" w:rsidRDefault="00EB3771" w:rsidP="002532F6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zrednici JMO programa popunjavaju e-maticu</w:t>
            </w:r>
            <w:r w:rsidR="00045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Matične knjige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i svjedodžbe</w:t>
            </w:r>
          </w:p>
        </w:tc>
      </w:tr>
      <w:tr w:rsidR="00EB3771" w:rsidTr="00195185">
        <w:tc>
          <w:tcPr>
            <w:tcW w:w="1668" w:type="dxa"/>
            <w:tcBorders>
              <w:left w:val="nil"/>
              <w:right w:val="nil"/>
            </w:tcBorders>
          </w:tcPr>
          <w:p w:rsidR="00EB3771" w:rsidRDefault="00EB3771" w:rsidP="0004622E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B3771" w:rsidRDefault="00EB3771" w:rsidP="0004622E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EB3771" w:rsidRDefault="00EB3771" w:rsidP="0004622E"/>
        </w:tc>
        <w:tc>
          <w:tcPr>
            <w:tcW w:w="1134" w:type="dxa"/>
            <w:tcBorders>
              <w:left w:val="nil"/>
              <w:right w:val="nil"/>
            </w:tcBorders>
          </w:tcPr>
          <w:p w:rsidR="00EB3771" w:rsidRDefault="00EB3771" w:rsidP="0004622E"/>
        </w:tc>
        <w:tc>
          <w:tcPr>
            <w:tcW w:w="5231" w:type="dxa"/>
            <w:tcBorders>
              <w:left w:val="nil"/>
              <w:right w:val="nil"/>
            </w:tcBorders>
          </w:tcPr>
          <w:p w:rsidR="00EB3771" w:rsidRDefault="00EB3771" w:rsidP="0004622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3771" w:rsidTr="00E9787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EB3771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EB3771" w:rsidRPr="003333F7" w:rsidRDefault="00EB3771" w:rsidP="0077286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7.08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B3771" w:rsidRDefault="00EB3771" w:rsidP="00105BC8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EB3771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EB3771" w:rsidRPr="003333F7" w:rsidRDefault="00EB3771" w:rsidP="00772866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EB3771" w:rsidRDefault="00EB3771" w:rsidP="00105BC8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B3771" w:rsidRDefault="00EB3771" w:rsidP="00E9787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3771" w:rsidRDefault="00EB3771" w:rsidP="00105BC8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č.br.1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EB3771" w:rsidRDefault="00EB3771" w:rsidP="00105BC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a Pedagoškog savjeta (predsjednici aktiva i Razvojno pedagoška služba</w:t>
            </w:r>
            <w:r w:rsidR="009912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EB3771" w:rsidTr="00E97878">
        <w:tc>
          <w:tcPr>
            <w:tcW w:w="1668" w:type="dxa"/>
            <w:tcBorders>
              <w:left w:val="nil"/>
              <w:right w:val="nil"/>
            </w:tcBorders>
          </w:tcPr>
          <w:p w:rsidR="00EB3771" w:rsidRDefault="00EB3771" w:rsidP="00772866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B3771" w:rsidRDefault="00EB3771" w:rsidP="00772866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EB3771" w:rsidRDefault="00EB3771" w:rsidP="00E97878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B3771" w:rsidRDefault="00EB3771" w:rsidP="0008000C">
            <w:pPr>
              <w:jc w:val="center"/>
            </w:pPr>
          </w:p>
        </w:tc>
        <w:tc>
          <w:tcPr>
            <w:tcW w:w="5231" w:type="dxa"/>
            <w:tcBorders>
              <w:left w:val="nil"/>
              <w:right w:val="nil"/>
            </w:tcBorders>
          </w:tcPr>
          <w:p w:rsidR="00EB3771" w:rsidRDefault="00EB3771" w:rsidP="008A5260">
            <w:pPr>
              <w:jc w:val="center"/>
            </w:pPr>
          </w:p>
        </w:tc>
      </w:tr>
      <w:tr w:rsidR="00EB3771" w:rsidTr="00E9787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EB3771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EB3771" w:rsidRPr="003333F7" w:rsidRDefault="00EB3771" w:rsidP="00EB3771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8.08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B3771" w:rsidRDefault="00EB3771" w:rsidP="00105BC8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EB3771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EB3771" w:rsidRPr="003333F7" w:rsidRDefault="00EB3771" w:rsidP="00EB3771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EB3771" w:rsidRDefault="00EB3771" w:rsidP="00105BC8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B3771" w:rsidRDefault="00EB3771" w:rsidP="00E9787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B3771" w:rsidRDefault="00EB3771" w:rsidP="00105BC8"/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EB3771" w:rsidRDefault="00EB3771" w:rsidP="00105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odjela razrednih svjedodžbi </w:t>
            </w:r>
            <w:r w:rsidR="002070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MO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prema posebnom rasporedu učionica)</w:t>
            </w:r>
          </w:p>
          <w:p w:rsidR="00A247A3" w:rsidRDefault="00A247A3" w:rsidP="00105BC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vjera podataka e-matice</w:t>
            </w:r>
          </w:p>
        </w:tc>
      </w:tr>
      <w:tr w:rsidR="00EB3771" w:rsidTr="00E97878"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EB3771" w:rsidRDefault="00EB3771" w:rsidP="000F4EE3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EB3771" w:rsidRDefault="00EB3771" w:rsidP="000F4EE3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EB3771" w:rsidRDefault="00EB3771" w:rsidP="00E97878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EB3771" w:rsidRDefault="00EB3771" w:rsidP="000F4EE3"/>
        </w:tc>
        <w:tc>
          <w:tcPr>
            <w:tcW w:w="5231" w:type="dxa"/>
            <w:tcBorders>
              <w:left w:val="nil"/>
              <w:bottom w:val="nil"/>
              <w:right w:val="nil"/>
            </w:tcBorders>
          </w:tcPr>
          <w:p w:rsidR="00EB3771" w:rsidRDefault="00EB3771" w:rsidP="000F4EE3">
            <w:pPr>
              <w:jc w:val="center"/>
            </w:pPr>
          </w:p>
        </w:tc>
      </w:tr>
      <w:tr w:rsidR="0020709D" w:rsidTr="00E9787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3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1546"/>
            </w:tblGrid>
            <w:tr w:rsidR="0020709D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20709D" w:rsidRPr="003333F7" w:rsidRDefault="0020709D" w:rsidP="0020709D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9.08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46" w:type="dxa"/>
                  <w:vAlign w:val="center"/>
                </w:tcPr>
                <w:p w:rsidR="0020709D" w:rsidRPr="003333F7" w:rsidRDefault="0020709D" w:rsidP="0020709D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0709D" w:rsidRDefault="0020709D" w:rsidP="0020709D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20709D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20709D" w:rsidRPr="003333F7" w:rsidRDefault="0020709D" w:rsidP="0020709D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20709D" w:rsidRDefault="0020709D" w:rsidP="0020709D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0709D" w:rsidRDefault="00E97878" w:rsidP="00E97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709D" w:rsidRDefault="0020709D" w:rsidP="0020709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20709D" w:rsidRDefault="0020709D" w:rsidP="0020709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rana završnog rada u jesenskom roku</w:t>
            </w:r>
          </w:p>
          <w:p w:rsidR="0020709D" w:rsidRPr="00105BC8" w:rsidRDefault="0020709D" w:rsidP="0020709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prema posebnom rasporedu i satnici)</w:t>
            </w:r>
          </w:p>
        </w:tc>
      </w:tr>
      <w:tr w:rsidR="0020709D" w:rsidTr="00E9787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3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1546"/>
            </w:tblGrid>
            <w:tr w:rsidR="0020709D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20709D" w:rsidRPr="003333F7" w:rsidRDefault="0020709D" w:rsidP="0020709D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9.08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46" w:type="dxa"/>
                  <w:vAlign w:val="center"/>
                </w:tcPr>
                <w:p w:rsidR="0020709D" w:rsidRPr="003333F7" w:rsidRDefault="0020709D" w:rsidP="0020709D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20709D" w:rsidRDefault="0020709D" w:rsidP="0020709D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20709D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20709D" w:rsidRPr="003333F7" w:rsidRDefault="0020709D" w:rsidP="0020709D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20709D" w:rsidRDefault="0020709D" w:rsidP="0020709D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0709D" w:rsidRDefault="00E97878" w:rsidP="00E9787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709D" w:rsidRDefault="0020709D" w:rsidP="0020709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20709D" w:rsidRPr="00105BC8" w:rsidRDefault="0020709D" w:rsidP="0020709D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a Prosudbenog odbora  (utvrđivanje općeg uspjeha završnog rada nakon ispita)</w:t>
            </w:r>
          </w:p>
        </w:tc>
      </w:tr>
      <w:tr w:rsidR="00EB3771" w:rsidTr="00E9787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30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  <w:gridCol w:w="1546"/>
            </w:tblGrid>
            <w:tr w:rsidR="00EB3771" w:rsidRPr="003333F7" w:rsidTr="00CF2601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EB3771" w:rsidRPr="003333F7" w:rsidRDefault="00EB3771" w:rsidP="009F6457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9.08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46" w:type="dxa"/>
                  <w:vAlign w:val="center"/>
                </w:tcPr>
                <w:p w:rsidR="00EB3771" w:rsidRPr="003333F7" w:rsidRDefault="00EB3771" w:rsidP="009F6457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EB3771" w:rsidRDefault="00EB3771" w:rsidP="00105BC8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EB3771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EB3771" w:rsidRPr="003333F7" w:rsidRDefault="00EB3771" w:rsidP="008D26D9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EB3771" w:rsidRDefault="00EB3771" w:rsidP="00105BC8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B3771" w:rsidRDefault="00E97878" w:rsidP="00E97878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  <w:r w:rsidR="00EB37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EB3771"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3771" w:rsidRDefault="00EB3771" w:rsidP="00105BC8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EB3771" w:rsidRDefault="00EB3771" w:rsidP="00105BC8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5B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JEDNICA NASTAVNIČ</w:t>
            </w:r>
            <w:r w:rsidRPr="00464F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OG VIJEĆA</w:t>
            </w:r>
          </w:p>
          <w:p w:rsidR="00311931" w:rsidRDefault="00311931" w:rsidP="00105BC8"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zvješće o rezultatima rada u protekloj godini</w:t>
            </w:r>
          </w:p>
        </w:tc>
      </w:tr>
      <w:tr w:rsidR="00EB3771" w:rsidTr="009F645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EB3771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EB3771" w:rsidRPr="003333F7" w:rsidRDefault="00E97878" w:rsidP="004E43E0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9.08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B3771" w:rsidRDefault="00EB3771" w:rsidP="008D26D9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EB3771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EB3771" w:rsidRPr="003333F7" w:rsidRDefault="00EB3771" w:rsidP="004E43E0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EB3771" w:rsidRDefault="00EB3771" w:rsidP="008D26D9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B3771" w:rsidRDefault="00EB3771" w:rsidP="008D26D9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3771" w:rsidRDefault="00EB3771" w:rsidP="008A4B4B">
            <w:pPr>
              <w:jc w:val="center"/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EB3771" w:rsidRDefault="00EB3771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spraćaj kolega u mirovinu</w:t>
            </w:r>
          </w:p>
          <w:p w:rsidR="00EB3771" w:rsidRPr="008A4B4B" w:rsidRDefault="00EB3771" w:rsidP="008A4B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E97878" w:rsidTr="00E97878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E97878" w:rsidRPr="003333F7" w:rsidRDefault="00E97878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7878" w:rsidRDefault="00E97878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E97878" w:rsidRDefault="00E97878" w:rsidP="008D2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7878" w:rsidRDefault="00E97878" w:rsidP="008A4B4B">
            <w:pPr>
              <w:jc w:val="center"/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E97878" w:rsidRDefault="00E97878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0709D" w:rsidTr="00E97878">
        <w:tc>
          <w:tcPr>
            <w:tcW w:w="1668" w:type="dxa"/>
            <w:tcBorders>
              <w:left w:val="nil"/>
              <w:bottom w:val="nil"/>
              <w:right w:val="nil"/>
            </w:tcBorders>
            <w:vAlign w:val="center"/>
          </w:tcPr>
          <w:p w:rsidR="0020709D" w:rsidRDefault="0020709D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7878" w:rsidRDefault="00E97878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7878" w:rsidRDefault="00E97878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97878" w:rsidRPr="003333F7" w:rsidRDefault="00E97878" w:rsidP="009871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20709D" w:rsidRDefault="0020709D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20709D" w:rsidRDefault="0020709D" w:rsidP="008D26D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20709D" w:rsidRDefault="0020709D" w:rsidP="008A4B4B">
            <w:pPr>
              <w:jc w:val="center"/>
            </w:pPr>
          </w:p>
        </w:tc>
        <w:tc>
          <w:tcPr>
            <w:tcW w:w="5231" w:type="dxa"/>
            <w:tcBorders>
              <w:left w:val="nil"/>
              <w:bottom w:val="nil"/>
              <w:right w:val="nil"/>
            </w:tcBorders>
            <w:vAlign w:val="center"/>
          </w:tcPr>
          <w:p w:rsidR="0020709D" w:rsidRDefault="0020709D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709D" w:rsidRDefault="0020709D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0709D" w:rsidRDefault="0020709D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B3771" w:rsidTr="00E97878"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3771" w:rsidRDefault="00EB3771" w:rsidP="004E43E0">
            <w:pPr>
              <w:jc w:val="center"/>
            </w:pPr>
            <w:r w:rsidRPr="003333F7">
              <w:rPr>
                <w:b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3771" w:rsidRDefault="00EB3771" w:rsidP="004E43E0">
            <w:pPr>
              <w:jc w:val="center"/>
            </w:pPr>
            <w:r w:rsidRPr="003333F7">
              <w:rPr>
                <w:b/>
                <w:sz w:val="28"/>
                <w:szCs w:val="28"/>
              </w:rPr>
              <w:t>Dan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3771" w:rsidRDefault="00EB3771" w:rsidP="004E43E0">
            <w:pPr>
              <w:jc w:val="center"/>
            </w:pPr>
            <w:r w:rsidRPr="003333F7">
              <w:rPr>
                <w:b/>
                <w:sz w:val="28"/>
                <w:szCs w:val="28"/>
              </w:rPr>
              <w:t>Vrijeme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3771" w:rsidRDefault="00EB3771" w:rsidP="004E43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stor</w:t>
            </w:r>
          </w:p>
        </w:tc>
        <w:tc>
          <w:tcPr>
            <w:tcW w:w="5231" w:type="dxa"/>
            <w:tcBorders>
              <w:top w:val="nil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3771" w:rsidRDefault="00EB3771" w:rsidP="004E43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33F7">
              <w:rPr>
                <w:b/>
                <w:bCs/>
                <w:sz w:val="28"/>
                <w:szCs w:val="28"/>
              </w:rPr>
              <w:t>Obveza</w:t>
            </w:r>
          </w:p>
        </w:tc>
      </w:tr>
      <w:tr w:rsidR="00611447" w:rsidTr="0061144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611447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611447" w:rsidRPr="003333F7" w:rsidRDefault="00611447" w:rsidP="00611447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611447" w:rsidRPr="003333F7" w:rsidRDefault="00611447" w:rsidP="006114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611447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611447" w:rsidRPr="003333F7" w:rsidRDefault="00611447" w:rsidP="00611447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611447" w:rsidRPr="003333F7" w:rsidRDefault="00611447" w:rsidP="00611447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1447" w:rsidRPr="004C2D4B" w:rsidRDefault="004C2D4B" w:rsidP="004C2D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3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11447" w:rsidRPr="003333F7" w:rsidRDefault="00611447" w:rsidP="006114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611447" w:rsidRPr="00611447" w:rsidRDefault="00611447" w:rsidP="006114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rvatski jezik (A) i (B) razina -  ispit DRŽAVNE MATURE (oba dijela)</w:t>
            </w:r>
          </w:p>
        </w:tc>
      </w:tr>
      <w:tr w:rsidR="00611447" w:rsidTr="00611447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447" w:rsidRDefault="00611447" w:rsidP="00611447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447" w:rsidRDefault="00611447" w:rsidP="00611447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447" w:rsidRDefault="00611447" w:rsidP="006114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447" w:rsidRDefault="00611447" w:rsidP="006114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447" w:rsidRPr="00105BC8" w:rsidRDefault="00611447" w:rsidP="0061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311931" w:rsidTr="00C736F6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311931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311931" w:rsidRPr="003333F7" w:rsidRDefault="00311931" w:rsidP="00311931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311931" w:rsidRPr="003333F7" w:rsidRDefault="00311931" w:rsidP="003119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311931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311931" w:rsidRPr="003333F7" w:rsidRDefault="00311931" w:rsidP="00311931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311931" w:rsidRPr="003333F7" w:rsidRDefault="00311931" w:rsidP="00311931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311931" w:rsidRDefault="00AA022D" w:rsidP="0031193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11931" w:rsidRDefault="00311931" w:rsidP="00311931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311931" w:rsidRDefault="00311931" w:rsidP="00311931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5B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JEDNICA NASTAVNIČ</w:t>
            </w:r>
            <w:r w:rsidRPr="00464F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OG VIJEĆA</w:t>
            </w:r>
          </w:p>
          <w:p w:rsidR="00311931" w:rsidRDefault="00311931" w:rsidP="00311931"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Upute za planiranje i praćenje nastave</w:t>
            </w:r>
          </w:p>
        </w:tc>
      </w:tr>
      <w:tr w:rsidR="00611447" w:rsidTr="00283221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447" w:rsidRDefault="00611447" w:rsidP="00611447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447" w:rsidRDefault="00611447" w:rsidP="00611447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447" w:rsidRDefault="00611447" w:rsidP="006114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447" w:rsidRDefault="00611447" w:rsidP="0061144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1447" w:rsidRPr="00105BC8" w:rsidRDefault="00611447" w:rsidP="00611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83221" w:rsidTr="00283221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283221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283221" w:rsidRPr="003333F7" w:rsidRDefault="00283221" w:rsidP="00283221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83221" w:rsidRPr="003333F7" w:rsidRDefault="00283221" w:rsidP="0028322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283221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283221" w:rsidRPr="003333F7" w:rsidRDefault="00283221" w:rsidP="00283221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283221" w:rsidRPr="003333F7" w:rsidRDefault="00283221" w:rsidP="00283221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83221" w:rsidRPr="004C2D4B" w:rsidRDefault="00283221" w:rsidP="00283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0.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83221" w:rsidRPr="003333F7" w:rsidRDefault="00283221" w:rsidP="0028322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283221" w:rsidRPr="00FB0F97" w:rsidRDefault="00283221" w:rsidP="00283221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gleski jezik (B) -  ispit DRŽAVNE MATURE (oba dijela)</w:t>
            </w:r>
          </w:p>
        </w:tc>
      </w:tr>
      <w:tr w:rsidR="009912B2" w:rsidTr="00283221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9912B2" w:rsidRPr="003333F7" w:rsidTr="000F5AA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9912B2" w:rsidRPr="003333F7" w:rsidRDefault="009912B2" w:rsidP="009912B2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9912B2" w:rsidRPr="003333F7" w:rsidRDefault="009912B2" w:rsidP="009912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9912B2" w:rsidRPr="003333F7" w:rsidTr="000F5AAC">
              <w:trPr>
                <w:trHeight w:val="107"/>
              </w:trPr>
              <w:tc>
                <w:tcPr>
                  <w:tcW w:w="1632" w:type="dxa"/>
                </w:tcPr>
                <w:p w:rsidR="009912B2" w:rsidRPr="003333F7" w:rsidRDefault="009912B2" w:rsidP="009912B2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9912B2" w:rsidRPr="003333F7" w:rsidRDefault="009912B2" w:rsidP="009912B2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912B2" w:rsidRDefault="009912B2" w:rsidP="00991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912B2" w:rsidRPr="003333F7" w:rsidRDefault="009912B2" w:rsidP="009912B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č.19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9912B2" w:rsidRDefault="009912B2" w:rsidP="009912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prema razrednika za e-dnevnik</w:t>
            </w:r>
          </w:p>
          <w:p w:rsidR="009912B2" w:rsidRDefault="009912B2" w:rsidP="009912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mnazija i Ekonomija (RP)</w:t>
            </w:r>
          </w:p>
        </w:tc>
      </w:tr>
      <w:tr w:rsidR="00A247A3" w:rsidTr="00283221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A247A3" w:rsidRPr="003333F7" w:rsidTr="000F5AA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A247A3" w:rsidRPr="003333F7" w:rsidRDefault="00A247A3" w:rsidP="00A247A3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A247A3" w:rsidRPr="003333F7" w:rsidRDefault="00A247A3" w:rsidP="00A247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A247A3" w:rsidRPr="003333F7" w:rsidTr="000F5AAC">
              <w:trPr>
                <w:trHeight w:val="107"/>
              </w:trPr>
              <w:tc>
                <w:tcPr>
                  <w:tcW w:w="1632" w:type="dxa"/>
                </w:tcPr>
                <w:p w:rsidR="00A247A3" w:rsidRPr="003333F7" w:rsidRDefault="00A247A3" w:rsidP="00A247A3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A247A3" w:rsidRPr="003333F7" w:rsidRDefault="00A247A3" w:rsidP="00A247A3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247A3" w:rsidRDefault="00A247A3" w:rsidP="00A247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247A3" w:rsidRPr="003333F7" w:rsidRDefault="00A247A3" w:rsidP="00A247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č.19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A247A3" w:rsidRDefault="00A247A3" w:rsidP="00A247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prema razrednika za e-dnevnik</w:t>
            </w:r>
          </w:p>
          <w:p w:rsidR="00A247A3" w:rsidRDefault="00A247A3" w:rsidP="00A247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ustrija, ugostitelji, trgovina (Sobol)</w:t>
            </w:r>
          </w:p>
        </w:tc>
      </w:tr>
      <w:tr w:rsidR="00283221" w:rsidTr="00283221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3221" w:rsidRDefault="00283221" w:rsidP="00283221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3221" w:rsidRDefault="00283221" w:rsidP="00283221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3221" w:rsidRDefault="00283221" w:rsidP="00283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3221" w:rsidRDefault="00283221" w:rsidP="00283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83221" w:rsidRPr="00105BC8" w:rsidRDefault="00283221" w:rsidP="00283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71631" w:rsidTr="00D84671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271631" w:rsidRPr="003333F7" w:rsidTr="00646235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271631" w:rsidRPr="003333F7" w:rsidRDefault="00271631" w:rsidP="00271631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71631" w:rsidRPr="003333F7" w:rsidRDefault="00271631" w:rsidP="002716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271631" w:rsidRPr="003333F7" w:rsidTr="00646235">
              <w:trPr>
                <w:trHeight w:val="107"/>
              </w:trPr>
              <w:tc>
                <w:tcPr>
                  <w:tcW w:w="1632" w:type="dxa"/>
                </w:tcPr>
                <w:p w:rsidR="00271631" w:rsidRPr="003333F7" w:rsidRDefault="00271631" w:rsidP="00271631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271631" w:rsidRPr="003333F7" w:rsidRDefault="00271631" w:rsidP="00271631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1631" w:rsidRDefault="00271631" w:rsidP="00271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00-11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1631" w:rsidRPr="003333F7" w:rsidRDefault="00271631" w:rsidP="002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č.19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271631" w:rsidRDefault="00271631" w:rsidP="002716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prema nastavnika za e-dnevnik</w:t>
            </w:r>
          </w:p>
          <w:p w:rsidR="00271631" w:rsidRDefault="00271631" w:rsidP="002716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ustrija, ugostitelji, trgovina (Sobol)</w:t>
            </w:r>
          </w:p>
        </w:tc>
      </w:tr>
      <w:tr w:rsidR="00271631" w:rsidTr="00D84671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271631" w:rsidRPr="003333F7" w:rsidTr="00646235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271631" w:rsidRPr="003333F7" w:rsidRDefault="00271631" w:rsidP="00271631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271631" w:rsidRPr="003333F7" w:rsidRDefault="00271631" w:rsidP="002716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271631" w:rsidRPr="003333F7" w:rsidTr="00646235">
              <w:trPr>
                <w:trHeight w:val="107"/>
              </w:trPr>
              <w:tc>
                <w:tcPr>
                  <w:tcW w:w="1632" w:type="dxa"/>
                </w:tcPr>
                <w:p w:rsidR="00271631" w:rsidRPr="003333F7" w:rsidRDefault="00271631" w:rsidP="00271631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271631" w:rsidRPr="003333F7" w:rsidRDefault="00271631" w:rsidP="00271631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1631" w:rsidRDefault="00271631" w:rsidP="0027163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.00-13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1631" w:rsidRPr="003333F7" w:rsidRDefault="00271631" w:rsidP="002716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č.19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271631" w:rsidRDefault="00271631" w:rsidP="002716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prema nastavnika za e-dnevnik</w:t>
            </w:r>
          </w:p>
          <w:p w:rsidR="00271631" w:rsidRDefault="00271631" w:rsidP="0027163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mnazija i Ekonomija (RP)</w:t>
            </w:r>
          </w:p>
        </w:tc>
      </w:tr>
      <w:tr w:rsidR="00487A8B" w:rsidTr="00D84671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Pr="003333F7" w:rsidRDefault="00487A8B" w:rsidP="00487A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487A8B" w:rsidRPr="003333F7" w:rsidRDefault="00487A8B" w:rsidP="00487A8B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7A8B" w:rsidRPr="004C2D4B" w:rsidRDefault="00487A8B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7A8B" w:rsidRPr="003333F7" w:rsidRDefault="00487A8B" w:rsidP="00487A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487A8B" w:rsidRDefault="00487A8B" w:rsidP="00487A8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zika -  ispit DRŽAVNE MATURE</w:t>
            </w:r>
          </w:p>
        </w:tc>
      </w:tr>
      <w:tr w:rsidR="00487A8B" w:rsidTr="00487A8B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Pr="003333F7" w:rsidRDefault="00487A8B" w:rsidP="00487A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487A8B" w:rsidRPr="003333F7" w:rsidRDefault="00487A8B" w:rsidP="00487A8B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7A8B" w:rsidRPr="004C2D4B" w:rsidRDefault="00487A8B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5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7A8B" w:rsidRPr="003333F7" w:rsidRDefault="00487A8B" w:rsidP="00487A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487A8B" w:rsidRDefault="00487A8B" w:rsidP="00487A8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litika i gospodarstvo -  ispit DRŽAVNE MATURE</w:t>
            </w:r>
          </w:p>
        </w:tc>
      </w:tr>
      <w:tr w:rsidR="00487A8B" w:rsidTr="00487A8B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7A8B" w:rsidRDefault="00487A8B" w:rsidP="00487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7A8B" w:rsidRDefault="00487A8B" w:rsidP="00487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87A8B" w:rsidRPr="00105BC8" w:rsidRDefault="00487A8B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87A8B" w:rsidTr="000839D2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Pr="003333F7" w:rsidRDefault="00487A8B" w:rsidP="00487A8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487A8B" w:rsidRPr="003333F7" w:rsidRDefault="00487A8B" w:rsidP="00487A8B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7A8B" w:rsidRPr="004C2D4B" w:rsidRDefault="00487A8B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1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7A8B" w:rsidRPr="003333F7" w:rsidRDefault="00487A8B" w:rsidP="00487A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487A8B" w:rsidRDefault="00487A8B" w:rsidP="00487A8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tematika (B) -  ispit DRŽAVNE MATURE</w:t>
            </w:r>
          </w:p>
        </w:tc>
      </w:tr>
      <w:tr w:rsidR="000455C2" w:rsidTr="003312A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0455C2" w:rsidRPr="003333F7" w:rsidTr="000F5AA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0455C2" w:rsidRPr="003333F7" w:rsidRDefault="000455C2" w:rsidP="000455C2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0455C2" w:rsidRPr="003333F7" w:rsidRDefault="000455C2" w:rsidP="000455C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0455C2" w:rsidRPr="003333F7" w:rsidTr="000F5AAC">
              <w:trPr>
                <w:trHeight w:val="107"/>
              </w:trPr>
              <w:tc>
                <w:tcPr>
                  <w:tcW w:w="1632" w:type="dxa"/>
                </w:tcPr>
                <w:p w:rsidR="000455C2" w:rsidRPr="003333F7" w:rsidRDefault="000455C2" w:rsidP="000455C2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0455C2" w:rsidRPr="003333F7" w:rsidRDefault="000455C2" w:rsidP="000455C2">
            <w:pPr>
              <w:ind w:left="-26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455C2" w:rsidRDefault="000455C2" w:rsidP="000455C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8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4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455C2" w:rsidRDefault="000455C2" w:rsidP="000455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0455C2" w:rsidRPr="00105BC8" w:rsidRDefault="000455C2" w:rsidP="000455C2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0455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stava upisnice i ostalih dokumenata za upis u jesenskom roku za prve razrede</w:t>
            </w:r>
          </w:p>
        </w:tc>
      </w:tr>
      <w:tr w:rsidR="00487A8B" w:rsidTr="003312A7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11275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11275C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7A8B" w:rsidRPr="00487A8B" w:rsidRDefault="003312A7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  <w:r w:rsidR="00487A8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7A8B" w:rsidRDefault="00487A8B" w:rsidP="00487A8B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487A8B" w:rsidRDefault="00487A8B" w:rsidP="00487A8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5B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JEDNICA NASTAVNIČ</w:t>
            </w:r>
            <w:r w:rsidRPr="00464F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OG VIJEĆA</w:t>
            </w:r>
          </w:p>
          <w:p w:rsidR="00DE25D7" w:rsidRDefault="00DE25D7" w:rsidP="00487A8B"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amovrednovanj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i prijedlozi z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urikul</w:t>
            </w:r>
            <w:proofErr w:type="spellEnd"/>
          </w:p>
        </w:tc>
      </w:tr>
      <w:tr w:rsidR="00487A8B" w:rsidTr="003312A7">
        <w:tc>
          <w:tcPr>
            <w:tcW w:w="1668" w:type="dxa"/>
            <w:tcBorders>
              <w:left w:val="nil"/>
              <w:bottom w:val="nil"/>
              <w:right w:val="nil"/>
            </w:tcBorders>
            <w:vAlign w:val="center"/>
          </w:tcPr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487A8B" w:rsidRDefault="00487A8B" w:rsidP="00487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487A8B" w:rsidRDefault="00487A8B" w:rsidP="00487A8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nil"/>
              <w:right w:val="nil"/>
            </w:tcBorders>
            <w:vAlign w:val="center"/>
          </w:tcPr>
          <w:p w:rsidR="00487A8B" w:rsidRPr="00105BC8" w:rsidRDefault="00487A8B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87A8B" w:rsidTr="00195185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3312A7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6.09.2014</w:t>
                  </w:r>
                  <w:r w:rsidR="00487A8B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Default="00487A8B" w:rsidP="00487A8B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ubota</w:t>
                  </w:r>
                </w:p>
              </w:tc>
            </w:tr>
          </w:tbl>
          <w:p w:rsidR="00487A8B" w:rsidRDefault="00487A8B" w:rsidP="00487A8B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7A8B" w:rsidRDefault="00487A8B" w:rsidP="00487A8B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7A8B" w:rsidRDefault="00487A8B" w:rsidP="00487A8B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Hol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487A8B" w:rsidRDefault="00487A8B" w:rsidP="00487A8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lazak učenika prvih razreda (prema posebnom rasporedu učionica)</w:t>
            </w:r>
          </w:p>
        </w:tc>
      </w:tr>
      <w:tr w:rsidR="00487A8B" w:rsidTr="00195185">
        <w:tc>
          <w:tcPr>
            <w:tcW w:w="1668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5231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7A8B" w:rsidTr="00195185">
        <w:tc>
          <w:tcPr>
            <w:tcW w:w="1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3312A7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8</w:t>
                  </w:r>
                  <w:r w:rsidR="00487A8B" w:rsidRPr="00FB0F9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.0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.2014</w:t>
                  </w:r>
                  <w:r w:rsidR="00487A8B" w:rsidRPr="003333F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Default="00487A8B" w:rsidP="00487A8B"/>
        </w:tc>
        <w:tc>
          <w:tcPr>
            <w:tcW w:w="1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FB0F97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487A8B" w:rsidRDefault="00487A8B" w:rsidP="00487A8B"/>
        </w:tc>
        <w:tc>
          <w:tcPr>
            <w:tcW w:w="1275" w:type="dxa"/>
            <w:vAlign w:val="center"/>
          </w:tcPr>
          <w:p w:rsidR="00487A8B" w:rsidRDefault="00487A8B" w:rsidP="00487A8B">
            <w:r w:rsidRPr="00FB0F9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7.25</w:t>
            </w:r>
          </w:p>
        </w:tc>
        <w:tc>
          <w:tcPr>
            <w:tcW w:w="1134" w:type="dxa"/>
          </w:tcPr>
          <w:p w:rsidR="00487A8B" w:rsidRDefault="00487A8B" w:rsidP="00487A8B"/>
        </w:tc>
        <w:tc>
          <w:tcPr>
            <w:tcW w:w="5231" w:type="dxa"/>
          </w:tcPr>
          <w:p w:rsidR="003312A7" w:rsidRPr="003312A7" w:rsidRDefault="00487A8B" w:rsidP="00487A8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B0F9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čet</w:t>
            </w:r>
            <w:r w:rsidR="003312A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k nastave – školska godina 2014./2015</w:t>
            </w:r>
            <w:r w:rsidRPr="00FB0F9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.</w:t>
            </w:r>
            <w:r w:rsidR="003312A7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– prijepodnevna smjena Gimnazija i Ekonomija</w:t>
            </w:r>
          </w:p>
        </w:tc>
      </w:tr>
      <w:tr w:rsidR="00487A8B" w:rsidTr="00195185">
        <w:tc>
          <w:tcPr>
            <w:tcW w:w="1668" w:type="dxa"/>
            <w:tcBorders>
              <w:left w:val="nil"/>
              <w:right w:val="nil"/>
            </w:tcBorders>
          </w:tcPr>
          <w:p w:rsidR="00487A8B" w:rsidRPr="00B24C19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87A8B" w:rsidRPr="00B24C19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487A8B" w:rsidRDefault="00487A8B" w:rsidP="00487A8B"/>
        </w:tc>
        <w:tc>
          <w:tcPr>
            <w:tcW w:w="1134" w:type="dxa"/>
            <w:tcBorders>
              <w:left w:val="nil"/>
              <w:right w:val="nil"/>
            </w:tcBorders>
          </w:tcPr>
          <w:p w:rsidR="00487A8B" w:rsidRDefault="00487A8B" w:rsidP="00487A8B"/>
        </w:tc>
        <w:tc>
          <w:tcPr>
            <w:tcW w:w="5231" w:type="dxa"/>
            <w:tcBorders>
              <w:left w:val="nil"/>
              <w:right w:val="nil"/>
            </w:tcBorders>
          </w:tcPr>
          <w:p w:rsidR="00487A8B" w:rsidRDefault="00487A8B" w:rsidP="00487A8B"/>
        </w:tc>
      </w:tr>
      <w:tr w:rsidR="00487A8B" w:rsidTr="00195185">
        <w:tc>
          <w:tcPr>
            <w:tcW w:w="1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3312A7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487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0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2014</w:t>
                  </w:r>
                  <w:r w:rsidR="00487A8B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Default="00487A8B" w:rsidP="00487A8B"/>
        </w:tc>
        <w:tc>
          <w:tcPr>
            <w:tcW w:w="1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487A8B" w:rsidRDefault="00487A8B" w:rsidP="00487A8B"/>
        </w:tc>
        <w:tc>
          <w:tcPr>
            <w:tcW w:w="1275" w:type="dxa"/>
            <w:vAlign w:val="center"/>
          </w:tcPr>
          <w:p w:rsidR="00487A8B" w:rsidRDefault="00487A8B" w:rsidP="00487A8B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at razred.</w:t>
            </w:r>
          </w:p>
        </w:tc>
        <w:tc>
          <w:tcPr>
            <w:tcW w:w="1134" w:type="dxa"/>
            <w:vAlign w:val="center"/>
          </w:tcPr>
          <w:p w:rsidR="00487A8B" w:rsidRDefault="00487A8B" w:rsidP="00487A8B"/>
        </w:tc>
        <w:tc>
          <w:tcPr>
            <w:tcW w:w="5231" w:type="dxa"/>
            <w:vAlign w:val="center"/>
          </w:tcPr>
          <w:p w:rsidR="00487A8B" w:rsidRDefault="00487A8B" w:rsidP="00487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punjavanje upisnica za 2.,3. i 4. raz.</w:t>
            </w:r>
          </w:p>
          <w:p w:rsidR="00487A8B" w:rsidRDefault="00487A8B" w:rsidP="00487A8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bor predsjednika i predstavnika u Vijeće učenika</w:t>
            </w:r>
          </w:p>
        </w:tc>
      </w:tr>
      <w:tr w:rsidR="00487A8B" w:rsidTr="00195185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1E051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9</w:t>
                  </w:r>
                  <w:r w:rsidR="00487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0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2014</w:t>
                  </w:r>
                  <w:r w:rsidR="00487A8B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87A8B" w:rsidRPr="009D7FA3" w:rsidRDefault="00987143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00-</w:t>
            </w:r>
            <w:r w:rsidR="001E05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.15</w:t>
            </w:r>
          </w:p>
          <w:p w:rsidR="00487A8B" w:rsidRDefault="00487A8B" w:rsidP="00487A8B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487A8B" w:rsidRDefault="001E051B" w:rsidP="00487A8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ologija -  ispit DRŽAVNE MATURE</w:t>
            </w:r>
          </w:p>
        </w:tc>
      </w:tr>
      <w:tr w:rsidR="00487A8B" w:rsidTr="00195185">
        <w:tc>
          <w:tcPr>
            <w:tcW w:w="1668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487A8B" w:rsidRDefault="00487A8B" w:rsidP="00487A8B"/>
        </w:tc>
        <w:tc>
          <w:tcPr>
            <w:tcW w:w="1134" w:type="dxa"/>
            <w:tcBorders>
              <w:left w:val="nil"/>
              <w:right w:val="nil"/>
            </w:tcBorders>
          </w:tcPr>
          <w:p w:rsidR="00487A8B" w:rsidRDefault="00487A8B" w:rsidP="00487A8B"/>
        </w:tc>
        <w:tc>
          <w:tcPr>
            <w:tcW w:w="5231" w:type="dxa"/>
            <w:tcBorders>
              <w:left w:val="nil"/>
              <w:right w:val="nil"/>
            </w:tcBorders>
          </w:tcPr>
          <w:p w:rsidR="00487A8B" w:rsidRDefault="00487A8B" w:rsidP="00487A8B"/>
        </w:tc>
      </w:tr>
      <w:tr w:rsidR="00454FFD" w:rsidTr="00C225AE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54FFD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54FFD" w:rsidRPr="003333F7" w:rsidRDefault="00454FFD" w:rsidP="00454FFD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0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54FFD" w:rsidRDefault="00454FFD" w:rsidP="00454FFD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54FFD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454FFD" w:rsidRPr="003333F7" w:rsidRDefault="00454FFD" w:rsidP="00454FFD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454FFD" w:rsidRDefault="00454FFD" w:rsidP="00454FFD"/>
        </w:tc>
        <w:tc>
          <w:tcPr>
            <w:tcW w:w="1275" w:type="dxa"/>
            <w:tcBorders>
              <w:bottom w:val="single" w:sz="4" w:space="0" w:color="auto"/>
            </w:tcBorders>
          </w:tcPr>
          <w:p w:rsidR="00454FFD" w:rsidRPr="009D7FA3" w:rsidRDefault="00454FFD" w:rsidP="00454F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00</w:t>
            </w:r>
          </w:p>
          <w:p w:rsidR="00454FFD" w:rsidRPr="003333F7" w:rsidRDefault="00454FFD" w:rsidP="00454FF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54FFD" w:rsidRPr="003333F7" w:rsidRDefault="00454FFD" w:rsidP="00454FF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454FFD" w:rsidRDefault="00454FFD" w:rsidP="00454FFD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diteljski sastanak za učenike prvih razreda</w:t>
            </w:r>
          </w:p>
        </w:tc>
      </w:tr>
      <w:tr w:rsidR="00487A8B" w:rsidTr="00195185">
        <w:tc>
          <w:tcPr>
            <w:tcW w:w="1668" w:type="dxa"/>
            <w:tcBorders>
              <w:left w:val="nil"/>
              <w:right w:val="nil"/>
            </w:tcBorders>
          </w:tcPr>
          <w:p w:rsidR="00487A8B" w:rsidRPr="00131B12" w:rsidRDefault="00487A8B" w:rsidP="00487A8B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487A8B" w:rsidRDefault="00487A8B" w:rsidP="00487A8B"/>
        </w:tc>
        <w:tc>
          <w:tcPr>
            <w:tcW w:w="1134" w:type="dxa"/>
            <w:tcBorders>
              <w:left w:val="nil"/>
              <w:right w:val="nil"/>
            </w:tcBorders>
          </w:tcPr>
          <w:p w:rsidR="00487A8B" w:rsidRDefault="00487A8B" w:rsidP="00487A8B"/>
        </w:tc>
        <w:tc>
          <w:tcPr>
            <w:tcW w:w="5231" w:type="dxa"/>
            <w:tcBorders>
              <w:left w:val="nil"/>
              <w:right w:val="nil"/>
            </w:tcBorders>
          </w:tcPr>
          <w:p w:rsidR="00487A8B" w:rsidRDefault="00487A8B" w:rsidP="00487A8B"/>
        </w:tc>
      </w:tr>
      <w:tr w:rsidR="009C338E" w:rsidTr="00633C2A">
        <w:tc>
          <w:tcPr>
            <w:tcW w:w="11009" w:type="dxa"/>
            <w:gridSpan w:val="5"/>
            <w:tcBorders>
              <w:left w:val="nil"/>
              <w:right w:val="nil"/>
            </w:tcBorders>
            <w:vAlign w:val="center"/>
          </w:tcPr>
          <w:p w:rsidR="009C338E" w:rsidRDefault="009C338E" w:rsidP="00131B12"/>
          <w:tbl>
            <w:tblPr>
              <w:tblStyle w:val="Reetkatablice"/>
              <w:tblpPr w:leftFromText="180" w:rightFromText="180" w:vertAnchor="text" w:horzAnchor="margin" w:tblpXSpec="center" w:tblpY="35"/>
              <w:tblW w:w="11009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701"/>
              <w:gridCol w:w="1275"/>
              <w:gridCol w:w="1134"/>
              <w:gridCol w:w="5231"/>
            </w:tblGrid>
            <w:tr w:rsidR="009C338E" w:rsidTr="000F5AAC">
              <w:tc>
                <w:tcPr>
                  <w:tcW w:w="1668" w:type="dxa"/>
                  <w:shd w:val="clear" w:color="auto" w:fill="BFBFBF" w:themeFill="background1" w:themeFillShade="BF"/>
                  <w:vAlign w:val="center"/>
                </w:tcPr>
                <w:p w:rsidR="009C338E" w:rsidRDefault="009C338E" w:rsidP="009C338E">
                  <w:pPr>
                    <w:jc w:val="center"/>
                  </w:pPr>
                  <w:r w:rsidRPr="003333F7">
                    <w:rPr>
                      <w:b/>
                      <w:sz w:val="28"/>
                      <w:szCs w:val="28"/>
                    </w:rPr>
                    <w:t>Datum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:rsidR="009C338E" w:rsidRDefault="009C338E" w:rsidP="009C338E">
                  <w:pPr>
                    <w:jc w:val="center"/>
                  </w:pPr>
                  <w:r w:rsidRPr="003333F7">
                    <w:rPr>
                      <w:b/>
                      <w:sz w:val="28"/>
                      <w:szCs w:val="28"/>
                    </w:rPr>
                    <w:t>Dan</w:t>
                  </w:r>
                </w:p>
              </w:tc>
              <w:tc>
                <w:tcPr>
                  <w:tcW w:w="1275" w:type="dxa"/>
                  <w:shd w:val="clear" w:color="auto" w:fill="BFBFBF" w:themeFill="background1" w:themeFillShade="BF"/>
                  <w:vAlign w:val="center"/>
                </w:tcPr>
                <w:p w:rsidR="009C338E" w:rsidRPr="001330B2" w:rsidRDefault="009C338E" w:rsidP="009C338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333F7">
                    <w:rPr>
                      <w:b/>
                      <w:sz w:val="28"/>
                      <w:szCs w:val="28"/>
                    </w:rPr>
                    <w:t>Vrijeme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  <w:vAlign w:val="center"/>
                </w:tcPr>
                <w:p w:rsidR="009C338E" w:rsidRDefault="009C338E" w:rsidP="009C338E">
                  <w:r>
                    <w:rPr>
                      <w:b/>
                      <w:bCs/>
                      <w:sz w:val="28"/>
                      <w:szCs w:val="28"/>
                    </w:rPr>
                    <w:t>Prostor</w:t>
                  </w:r>
                </w:p>
              </w:tc>
              <w:tc>
                <w:tcPr>
                  <w:tcW w:w="5231" w:type="dxa"/>
                  <w:shd w:val="clear" w:color="auto" w:fill="BFBFBF" w:themeFill="background1" w:themeFillShade="BF"/>
                  <w:vAlign w:val="center"/>
                </w:tcPr>
                <w:p w:rsidR="009C338E" w:rsidRDefault="009C338E" w:rsidP="009C338E">
                  <w:r w:rsidRPr="003333F7">
                    <w:rPr>
                      <w:b/>
                      <w:bCs/>
                      <w:sz w:val="28"/>
                      <w:szCs w:val="28"/>
                    </w:rPr>
                    <w:t>Obveza</w:t>
                  </w:r>
                </w:p>
              </w:tc>
            </w:tr>
          </w:tbl>
          <w:p w:rsidR="009C338E" w:rsidRDefault="009C338E" w:rsidP="00131B12"/>
        </w:tc>
      </w:tr>
      <w:tr w:rsidR="00487A8B" w:rsidTr="008E0010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435624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1</w:t>
                  </w:r>
                  <w:r w:rsidR="00487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0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2014</w:t>
                  </w:r>
                  <w:r w:rsidR="00487A8B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Default="00487A8B" w:rsidP="00487A8B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435624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487A8B" w:rsidRDefault="00487A8B" w:rsidP="00487A8B"/>
        </w:tc>
        <w:tc>
          <w:tcPr>
            <w:tcW w:w="1275" w:type="dxa"/>
            <w:tcBorders>
              <w:bottom w:val="single" w:sz="4" w:space="0" w:color="auto"/>
            </w:tcBorders>
          </w:tcPr>
          <w:p w:rsidR="00487A8B" w:rsidRPr="009912B2" w:rsidRDefault="00487A8B" w:rsidP="009912B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9.</w:t>
            </w:r>
            <w:r w:rsidRPr="003333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</w:t>
            </w:r>
            <w:r w:rsidR="004356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-12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A8B" w:rsidRDefault="00487A8B" w:rsidP="00487A8B"/>
        </w:tc>
        <w:tc>
          <w:tcPr>
            <w:tcW w:w="5231" w:type="dxa"/>
            <w:tcBorders>
              <w:bottom w:val="single" w:sz="4" w:space="0" w:color="auto"/>
            </w:tcBorders>
          </w:tcPr>
          <w:p w:rsidR="00487A8B" w:rsidRDefault="00435624" w:rsidP="00487A8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mija -  ispit DRŽAVNE MATURE</w:t>
            </w:r>
          </w:p>
        </w:tc>
      </w:tr>
      <w:tr w:rsidR="00487A8B" w:rsidTr="00131B12">
        <w:trPr>
          <w:trHeight w:val="316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7A8B" w:rsidRDefault="00487A8B" w:rsidP="00487A8B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010" w:rsidRDefault="008E0010" w:rsidP="00487A8B"/>
        </w:tc>
        <w:tc>
          <w:tcPr>
            <w:tcW w:w="5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0010" w:rsidRDefault="008E0010" w:rsidP="00487A8B"/>
        </w:tc>
      </w:tr>
      <w:tr w:rsidR="008E0010" w:rsidTr="00E03A9F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8E0010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8E0010" w:rsidRPr="003333F7" w:rsidRDefault="008E0010" w:rsidP="008E0010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2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8E0010" w:rsidRDefault="008E0010" w:rsidP="008E0010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8E0010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8E0010" w:rsidRPr="003333F7" w:rsidRDefault="008E0010" w:rsidP="008E0010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8E0010" w:rsidRDefault="008E0010" w:rsidP="008E0010"/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010" w:rsidRPr="009D7FA3" w:rsidRDefault="008E0010" w:rsidP="00E03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00</w:t>
            </w:r>
          </w:p>
          <w:p w:rsidR="008E0010" w:rsidRDefault="008E0010" w:rsidP="00E03A9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010" w:rsidRDefault="008E0010" w:rsidP="008E0010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0010" w:rsidRDefault="008E0010" w:rsidP="008E0010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5B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JEDNICA NASTAVNIČ</w:t>
            </w:r>
            <w:r w:rsidRPr="00464F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OG VIJEĆA</w:t>
            </w:r>
          </w:p>
          <w:p w:rsidR="008E0010" w:rsidRDefault="008E0010" w:rsidP="008E0010"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Školsk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urikul</w:t>
            </w:r>
            <w:proofErr w:type="spellEnd"/>
          </w:p>
        </w:tc>
      </w:tr>
      <w:tr w:rsidR="00487A8B" w:rsidTr="00E03A9F">
        <w:tc>
          <w:tcPr>
            <w:tcW w:w="1668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487A8B" w:rsidRDefault="00487A8B" w:rsidP="00E03A9F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87A8B" w:rsidRDefault="00487A8B" w:rsidP="00487A8B"/>
        </w:tc>
        <w:tc>
          <w:tcPr>
            <w:tcW w:w="5231" w:type="dxa"/>
            <w:tcBorders>
              <w:left w:val="nil"/>
              <w:right w:val="nil"/>
            </w:tcBorders>
          </w:tcPr>
          <w:p w:rsidR="00487A8B" w:rsidRDefault="00487A8B" w:rsidP="00487A8B"/>
        </w:tc>
      </w:tr>
      <w:tr w:rsidR="00487A8B" w:rsidTr="00E03A9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150FD7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5</w:t>
                  </w:r>
                  <w:r w:rsidR="00487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09</w:t>
                  </w:r>
                  <w:r w:rsidR="008E001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2014</w:t>
                  </w:r>
                  <w:r w:rsidR="00487A8B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Default="00487A8B" w:rsidP="00487A8B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150FD7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487A8B" w:rsidRDefault="00487A8B" w:rsidP="00487A8B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0126" w:rsidRPr="009D7FA3" w:rsidRDefault="00170126" w:rsidP="00E03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00</w:t>
            </w:r>
          </w:p>
          <w:p w:rsidR="00487A8B" w:rsidRDefault="00487A8B" w:rsidP="00E03A9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A8B" w:rsidRDefault="00487A8B" w:rsidP="00487A8B"/>
        </w:tc>
        <w:tc>
          <w:tcPr>
            <w:tcW w:w="5231" w:type="dxa"/>
            <w:tcBorders>
              <w:bottom w:val="single" w:sz="4" w:space="0" w:color="auto"/>
            </w:tcBorders>
          </w:tcPr>
          <w:p w:rsidR="00487A8B" w:rsidRDefault="00454FFD" w:rsidP="00487A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a Školskog odbora</w:t>
            </w:r>
          </w:p>
          <w:p w:rsidR="00454FFD" w:rsidRDefault="00454FFD" w:rsidP="00487A8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Školsk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urikul</w:t>
            </w:r>
            <w:proofErr w:type="spellEnd"/>
          </w:p>
        </w:tc>
      </w:tr>
      <w:tr w:rsidR="00D93D03" w:rsidTr="00E03A9F"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D93D03" w:rsidRDefault="00D93D03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D93D03" w:rsidRDefault="00D93D03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D93D03" w:rsidRDefault="00D93D03" w:rsidP="00E03A9F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D93D03" w:rsidRDefault="00D93D03" w:rsidP="00487A8B"/>
        </w:tc>
        <w:tc>
          <w:tcPr>
            <w:tcW w:w="5231" w:type="dxa"/>
            <w:tcBorders>
              <w:left w:val="nil"/>
              <w:right w:val="nil"/>
            </w:tcBorders>
          </w:tcPr>
          <w:p w:rsidR="00D93D03" w:rsidRDefault="00D93D03" w:rsidP="00487A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87A8B" w:rsidTr="00E03A9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8E0010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6</w:t>
                  </w:r>
                  <w:r w:rsidR="00487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09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2014</w:t>
                  </w:r>
                  <w:r w:rsidR="00487A8B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487A8B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utorak</w:t>
                  </w:r>
                </w:p>
              </w:tc>
            </w:tr>
          </w:tbl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70126" w:rsidRPr="009D7FA3" w:rsidRDefault="00170126" w:rsidP="00E03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.30</w:t>
            </w:r>
          </w:p>
          <w:p w:rsidR="00487A8B" w:rsidRDefault="00487A8B" w:rsidP="00E03A9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87A8B" w:rsidRDefault="008E0010" w:rsidP="00487A8B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</w:tcPr>
          <w:p w:rsidR="008E0010" w:rsidRDefault="008E0010" w:rsidP="008E0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a Vijeća učenika</w:t>
            </w:r>
          </w:p>
          <w:p w:rsidR="00487A8B" w:rsidRDefault="00487A8B" w:rsidP="00487A8B"/>
        </w:tc>
      </w:tr>
      <w:tr w:rsidR="00D93D03" w:rsidTr="00E03A9F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3D03" w:rsidRDefault="00D93D03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3D03" w:rsidRDefault="00D93D03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93D03" w:rsidRDefault="00D93D03" w:rsidP="00E03A9F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D93D03" w:rsidRDefault="00D93D03" w:rsidP="00487A8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</w:tcPr>
          <w:p w:rsidR="00D93D03" w:rsidRDefault="00D93D03" w:rsidP="008E001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31B12" w:rsidTr="00E03A9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131B12" w:rsidRPr="003333F7" w:rsidTr="000F5AAC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131B12" w:rsidRPr="003333F7" w:rsidRDefault="00131B12" w:rsidP="00131B12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7.09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31B12" w:rsidRDefault="00131B12" w:rsidP="00131B12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131B12" w:rsidRPr="003333F7" w:rsidTr="000F5AAC">
              <w:trPr>
                <w:trHeight w:val="107"/>
              </w:trPr>
              <w:tc>
                <w:tcPr>
                  <w:tcW w:w="1632" w:type="dxa"/>
                </w:tcPr>
                <w:p w:rsidR="00131B12" w:rsidRPr="003333F7" w:rsidRDefault="00131B12" w:rsidP="00131B12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srijeda</w:t>
                  </w:r>
                </w:p>
              </w:tc>
            </w:tr>
          </w:tbl>
          <w:p w:rsidR="00131B12" w:rsidRDefault="00131B12" w:rsidP="00131B12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31B12" w:rsidRPr="009D7FA3" w:rsidRDefault="00131B12" w:rsidP="00E03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00</w:t>
            </w:r>
          </w:p>
          <w:p w:rsidR="00131B12" w:rsidRDefault="00131B12" w:rsidP="00E03A9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31B12" w:rsidRDefault="00131B12" w:rsidP="00131B12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131B12" w:rsidRDefault="00131B12" w:rsidP="00131B12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stanak Vijeća roditelja</w:t>
            </w:r>
          </w:p>
        </w:tc>
      </w:tr>
      <w:tr w:rsidR="00150FD7" w:rsidTr="00E03A9F">
        <w:tc>
          <w:tcPr>
            <w:tcW w:w="16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0FD7" w:rsidRDefault="00150FD7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0FD7" w:rsidRDefault="00150FD7" w:rsidP="00487A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50FD7" w:rsidRDefault="00150FD7" w:rsidP="00E03A9F">
            <w:pPr>
              <w:jc w:val="center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150FD7" w:rsidRDefault="00150FD7" w:rsidP="00487A8B"/>
        </w:tc>
        <w:tc>
          <w:tcPr>
            <w:tcW w:w="5231" w:type="dxa"/>
            <w:tcBorders>
              <w:left w:val="nil"/>
              <w:bottom w:val="single" w:sz="4" w:space="0" w:color="auto"/>
              <w:right w:val="nil"/>
            </w:tcBorders>
          </w:tcPr>
          <w:p w:rsidR="00150FD7" w:rsidRDefault="00150FD7" w:rsidP="00487A8B"/>
        </w:tc>
      </w:tr>
      <w:tr w:rsidR="00487A8B" w:rsidTr="00E03A9F">
        <w:tc>
          <w:tcPr>
            <w:tcW w:w="1668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487A8B" w:rsidRDefault="00487A8B" w:rsidP="00E03A9F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5231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</w:tr>
      <w:tr w:rsidR="00487A8B" w:rsidTr="00E03A9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170126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5</w:t>
                  </w:r>
                  <w:r w:rsidR="00487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09</w:t>
                  </w:r>
                  <w:r w:rsidR="00131B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2014</w:t>
                  </w:r>
                  <w:r w:rsidR="00487A8B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Default="00487A8B" w:rsidP="00487A8B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170126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četvrtak</w:t>
                  </w:r>
                </w:p>
              </w:tc>
            </w:tr>
          </w:tbl>
          <w:p w:rsidR="00487A8B" w:rsidRDefault="00487A8B" w:rsidP="00487A8B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7A8B" w:rsidRPr="009D7FA3" w:rsidRDefault="00487A8B" w:rsidP="00E03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45</w:t>
            </w:r>
          </w:p>
          <w:p w:rsidR="00487A8B" w:rsidRDefault="00487A8B" w:rsidP="00E03A9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7A8B" w:rsidRDefault="00487A8B" w:rsidP="00487A8B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487A8B" w:rsidRDefault="00487A8B" w:rsidP="00487A8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5BC8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JEDNICA NASTAVNIČ</w:t>
            </w:r>
            <w:r w:rsidRPr="00464F2B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KOG VIJEĆA</w:t>
            </w:r>
          </w:p>
          <w:p w:rsidR="00131B12" w:rsidRDefault="00131B12" w:rsidP="00487A8B">
            <w:pP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odišnji program rada</w:t>
            </w:r>
          </w:p>
          <w:p w:rsidR="00170126" w:rsidRDefault="00170126" w:rsidP="00487A8B"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Vremen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pisanih provjera</w:t>
            </w:r>
          </w:p>
        </w:tc>
      </w:tr>
      <w:tr w:rsidR="00487A8B" w:rsidTr="00E03A9F">
        <w:tc>
          <w:tcPr>
            <w:tcW w:w="1668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:rsidR="00487A8B" w:rsidRDefault="00487A8B" w:rsidP="00E03A9F">
            <w:pPr>
              <w:jc w:val="center"/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  <w:tc>
          <w:tcPr>
            <w:tcW w:w="5231" w:type="dxa"/>
            <w:tcBorders>
              <w:left w:val="nil"/>
              <w:right w:val="nil"/>
            </w:tcBorders>
          </w:tcPr>
          <w:p w:rsidR="00487A8B" w:rsidRDefault="00487A8B" w:rsidP="00487A8B">
            <w:pPr>
              <w:jc w:val="center"/>
            </w:pPr>
          </w:p>
        </w:tc>
      </w:tr>
      <w:tr w:rsidR="00487A8B" w:rsidTr="00E03A9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487A8B" w:rsidRPr="003333F7" w:rsidTr="0050702E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487A8B" w:rsidRPr="003333F7" w:rsidRDefault="00170126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9</w:t>
                  </w:r>
                  <w:r w:rsidR="00487A8B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09</w:t>
                  </w:r>
                  <w:r w:rsidR="00131B1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2014</w:t>
                  </w:r>
                  <w:r w:rsidR="00487A8B"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487A8B" w:rsidRDefault="00487A8B" w:rsidP="00487A8B"/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487A8B" w:rsidRPr="003333F7" w:rsidTr="0050702E">
              <w:trPr>
                <w:trHeight w:val="107"/>
              </w:trPr>
              <w:tc>
                <w:tcPr>
                  <w:tcW w:w="1632" w:type="dxa"/>
                </w:tcPr>
                <w:p w:rsidR="00487A8B" w:rsidRPr="003333F7" w:rsidRDefault="00170126" w:rsidP="00487A8B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onedjeljak</w:t>
                  </w:r>
                </w:p>
              </w:tc>
            </w:tr>
          </w:tbl>
          <w:p w:rsidR="00487A8B" w:rsidRDefault="00487A8B" w:rsidP="00487A8B"/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7A8B" w:rsidRPr="009D7FA3" w:rsidRDefault="00487A8B" w:rsidP="00E03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.00</w:t>
            </w:r>
          </w:p>
          <w:p w:rsidR="00487A8B" w:rsidRDefault="00487A8B" w:rsidP="00E03A9F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87A8B" w:rsidRDefault="00487A8B" w:rsidP="00487A8B"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Knjiž.</w:t>
            </w:r>
          </w:p>
        </w:tc>
        <w:tc>
          <w:tcPr>
            <w:tcW w:w="5231" w:type="dxa"/>
            <w:tcBorders>
              <w:bottom w:val="single" w:sz="4" w:space="0" w:color="auto"/>
            </w:tcBorders>
            <w:vAlign w:val="center"/>
          </w:tcPr>
          <w:p w:rsidR="00487A8B" w:rsidRDefault="00487A8B" w:rsidP="00487A8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jednica Školskog odbora</w:t>
            </w:r>
          </w:p>
          <w:p w:rsidR="00131B12" w:rsidRDefault="00131B12" w:rsidP="00487A8B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odišnji program rada</w:t>
            </w:r>
          </w:p>
        </w:tc>
      </w:tr>
      <w:tr w:rsidR="00487A8B" w:rsidTr="00E03A9F">
        <w:tc>
          <w:tcPr>
            <w:tcW w:w="1668" w:type="dxa"/>
            <w:tcBorders>
              <w:left w:val="nil"/>
              <w:right w:val="nil"/>
            </w:tcBorders>
            <w:vAlign w:val="center"/>
          </w:tcPr>
          <w:p w:rsidR="00487A8B" w:rsidRDefault="00487A8B" w:rsidP="00487A8B">
            <w:pPr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487A8B" w:rsidRDefault="00487A8B" w:rsidP="00487A8B">
            <w:pPr>
              <w:jc w:val="center"/>
            </w:pPr>
          </w:p>
        </w:tc>
        <w:tc>
          <w:tcPr>
            <w:tcW w:w="1275" w:type="dxa"/>
            <w:tcBorders>
              <w:left w:val="nil"/>
              <w:right w:val="nil"/>
            </w:tcBorders>
          </w:tcPr>
          <w:p w:rsidR="00487A8B" w:rsidRDefault="00487A8B" w:rsidP="00487A8B"/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487A8B" w:rsidRDefault="00487A8B" w:rsidP="00487A8B">
            <w:pPr>
              <w:jc w:val="center"/>
            </w:pPr>
          </w:p>
        </w:tc>
        <w:tc>
          <w:tcPr>
            <w:tcW w:w="5231" w:type="dxa"/>
            <w:tcBorders>
              <w:left w:val="nil"/>
              <w:right w:val="nil"/>
            </w:tcBorders>
            <w:vAlign w:val="center"/>
          </w:tcPr>
          <w:p w:rsidR="00487A8B" w:rsidRDefault="00487A8B" w:rsidP="00487A8B">
            <w:pPr>
              <w:jc w:val="center"/>
            </w:pPr>
          </w:p>
        </w:tc>
      </w:tr>
      <w:tr w:rsidR="00E03A9F" w:rsidTr="00E03A9F">
        <w:tc>
          <w:tcPr>
            <w:tcW w:w="166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6"/>
            </w:tblGrid>
            <w:tr w:rsidR="00E03A9F" w:rsidRPr="003333F7" w:rsidTr="009C234F">
              <w:trPr>
                <w:trHeight w:val="659"/>
              </w:trPr>
              <w:tc>
                <w:tcPr>
                  <w:tcW w:w="1546" w:type="dxa"/>
                  <w:vAlign w:val="center"/>
                </w:tcPr>
                <w:p w:rsidR="00E03A9F" w:rsidRPr="003333F7" w:rsidRDefault="00E03A9F" w:rsidP="00E03A9F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28.11.2014</w:t>
                  </w:r>
                  <w:r w:rsidRPr="003333F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E03A9F" w:rsidRDefault="00E03A9F" w:rsidP="00E03A9F">
            <w:pPr>
              <w:jc w:val="center"/>
            </w:pPr>
          </w:p>
        </w:tc>
        <w:tc>
          <w:tcPr>
            <w:tcW w:w="1701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32"/>
            </w:tblGrid>
            <w:tr w:rsidR="00E03A9F" w:rsidRPr="003333F7" w:rsidTr="009C234F">
              <w:trPr>
                <w:trHeight w:val="107"/>
              </w:trPr>
              <w:tc>
                <w:tcPr>
                  <w:tcW w:w="1632" w:type="dxa"/>
                </w:tcPr>
                <w:p w:rsidR="00E03A9F" w:rsidRPr="003333F7" w:rsidRDefault="00E03A9F" w:rsidP="00E03A9F">
                  <w:pPr>
                    <w:framePr w:hSpace="180" w:wrap="around" w:vAnchor="text" w:hAnchor="margin" w:xAlign="center" w:y="35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petak</w:t>
                  </w:r>
                </w:p>
              </w:tc>
            </w:tr>
          </w:tbl>
          <w:p w:rsidR="00E03A9F" w:rsidRDefault="00E03A9F" w:rsidP="00E03A9F">
            <w:pPr>
              <w:jc w:val="center"/>
            </w:pPr>
          </w:p>
        </w:tc>
        <w:tc>
          <w:tcPr>
            <w:tcW w:w="1275" w:type="dxa"/>
            <w:vAlign w:val="center"/>
          </w:tcPr>
          <w:p w:rsidR="00E03A9F" w:rsidRPr="009D7FA3" w:rsidRDefault="00E03A9F" w:rsidP="00E03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.00</w:t>
            </w:r>
          </w:p>
          <w:p w:rsidR="00E03A9F" w:rsidRDefault="00E03A9F" w:rsidP="00E03A9F">
            <w:pPr>
              <w:jc w:val="center"/>
            </w:pPr>
          </w:p>
        </w:tc>
        <w:tc>
          <w:tcPr>
            <w:tcW w:w="1134" w:type="dxa"/>
            <w:vAlign w:val="center"/>
          </w:tcPr>
          <w:p w:rsidR="00E03A9F" w:rsidRDefault="00E03A9F" w:rsidP="00E03A9F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VND</w:t>
            </w:r>
          </w:p>
        </w:tc>
        <w:tc>
          <w:tcPr>
            <w:tcW w:w="5231" w:type="dxa"/>
            <w:vAlign w:val="center"/>
          </w:tcPr>
          <w:p w:rsidR="00E03A9F" w:rsidRDefault="00E03A9F" w:rsidP="00E03A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bilježavanje 60.obljetnice</w:t>
            </w:r>
          </w:p>
          <w:p w:rsidR="00E03A9F" w:rsidRDefault="00E03A9F" w:rsidP="00E03A9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rednjeg školstva u Našica</w:t>
            </w:r>
          </w:p>
          <w:p w:rsidR="00E03A9F" w:rsidRDefault="00E03A9F" w:rsidP="00E03A9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godni program</w:t>
            </w:r>
          </w:p>
          <w:p w:rsidR="00E03A9F" w:rsidRPr="00E03A9F" w:rsidRDefault="00E03A9F" w:rsidP="00E03A9F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dstavljanje monografije</w:t>
            </w:r>
          </w:p>
          <w:p w:rsidR="00E03A9F" w:rsidRDefault="00E03A9F" w:rsidP="00E03A9F">
            <w:pPr>
              <w:pStyle w:val="Odlomakpopisa"/>
            </w:pPr>
          </w:p>
        </w:tc>
      </w:tr>
    </w:tbl>
    <w:p w:rsidR="006612FE" w:rsidRDefault="006612FE"/>
    <w:p w:rsidR="006612FE" w:rsidRDefault="006612FE"/>
    <w:p w:rsidR="00CE42BD" w:rsidRDefault="00CE42BD"/>
    <w:p w:rsidR="00CE42BD" w:rsidRDefault="00CE42BD"/>
    <w:p w:rsidR="00CF6CC7" w:rsidRDefault="00CF6CC7" w:rsidP="0060530A"/>
    <w:p w:rsidR="0060530A" w:rsidRDefault="0060530A"/>
    <w:sectPr w:rsidR="0060530A" w:rsidSect="008A52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60" w:rsidRDefault="008A5260" w:rsidP="008A5260">
      <w:pPr>
        <w:spacing w:after="0" w:line="240" w:lineRule="auto"/>
      </w:pPr>
      <w:r>
        <w:separator/>
      </w:r>
    </w:p>
  </w:endnote>
  <w:endnote w:type="continuationSeparator" w:id="0">
    <w:p w:rsidR="008A5260" w:rsidRDefault="008A5260" w:rsidP="008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60" w:rsidRDefault="008A5260" w:rsidP="008A5260">
      <w:pPr>
        <w:spacing w:after="0" w:line="240" w:lineRule="auto"/>
      </w:pPr>
      <w:r>
        <w:separator/>
      </w:r>
    </w:p>
  </w:footnote>
  <w:footnote w:type="continuationSeparator" w:id="0">
    <w:p w:rsidR="008A5260" w:rsidRDefault="008A5260" w:rsidP="008A5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430A"/>
    <w:multiLevelType w:val="hybridMultilevel"/>
    <w:tmpl w:val="D3306200"/>
    <w:lvl w:ilvl="0" w:tplc="5C26810A">
      <w:start w:val="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5A"/>
    <w:rsid w:val="00044A45"/>
    <w:rsid w:val="000455C2"/>
    <w:rsid w:val="0004622E"/>
    <w:rsid w:val="00055C1A"/>
    <w:rsid w:val="0008000C"/>
    <w:rsid w:val="000978F3"/>
    <w:rsid w:val="000A732D"/>
    <w:rsid w:val="000D5FDA"/>
    <w:rsid w:val="000F4EE3"/>
    <w:rsid w:val="00105BC8"/>
    <w:rsid w:val="001260F8"/>
    <w:rsid w:val="00131B12"/>
    <w:rsid w:val="001330B2"/>
    <w:rsid w:val="00150FD7"/>
    <w:rsid w:val="00170126"/>
    <w:rsid w:val="0019229E"/>
    <w:rsid w:val="001B5BBC"/>
    <w:rsid w:val="001C76F0"/>
    <w:rsid w:val="001D1759"/>
    <w:rsid w:val="001E051B"/>
    <w:rsid w:val="001E4B35"/>
    <w:rsid w:val="0020709D"/>
    <w:rsid w:val="00230498"/>
    <w:rsid w:val="002532F6"/>
    <w:rsid w:val="00271631"/>
    <w:rsid w:val="00273A1E"/>
    <w:rsid w:val="00283221"/>
    <w:rsid w:val="0029165E"/>
    <w:rsid w:val="002C0C4B"/>
    <w:rsid w:val="002D3CF6"/>
    <w:rsid w:val="00306E6A"/>
    <w:rsid w:val="00311931"/>
    <w:rsid w:val="003312A7"/>
    <w:rsid w:val="003333F7"/>
    <w:rsid w:val="00364A3C"/>
    <w:rsid w:val="00397549"/>
    <w:rsid w:val="00435624"/>
    <w:rsid w:val="00442C0E"/>
    <w:rsid w:val="00454FFD"/>
    <w:rsid w:val="00464F2B"/>
    <w:rsid w:val="00477D32"/>
    <w:rsid w:val="00487A8B"/>
    <w:rsid w:val="004C2D4B"/>
    <w:rsid w:val="004E43E0"/>
    <w:rsid w:val="00571A94"/>
    <w:rsid w:val="005D1CA6"/>
    <w:rsid w:val="005F62A7"/>
    <w:rsid w:val="0060530A"/>
    <w:rsid w:val="00611447"/>
    <w:rsid w:val="00630AA7"/>
    <w:rsid w:val="006612FE"/>
    <w:rsid w:val="00667C24"/>
    <w:rsid w:val="006D47D5"/>
    <w:rsid w:val="00722063"/>
    <w:rsid w:val="007709E1"/>
    <w:rsid w:val="00772866"/>
    <w:rsid w:val="008414F7"/>
    <w:rsid w:val="00855E02"/>
    <w:rsid w:val="008A4B4B"/>
    <w:rsid w:val="008A5260"/>
    <w:rsid w:val="008B3947"/>
    <w:rsid w:val="008D26D9"/>
    <w:rsid w:val="008E0010"/>
    <w:rsid w:val="00987143"/>
    <w:rsid w:val="009912B2"/>
    <w:rsid w:val="009C2E29"/>
    <w:rsid w:val="009C338E"/>
    <w:rsid w:val="009D7FA3"/>
    <w:rsid w:val="009F6457"/>
    <w:rsid w:val="00A022A5"/>
    <w:rsid w:val="00A247A3"/>
    <w:rsid w:val="00A70062"/>
    <w:rsid w:val="00A71E2A"/>
    <w:rsid w:val="00AA022D"/>
    <w:rsid w:val="00AD0968"/>
    <w:rsid w:val="00B24C19"/>
    <w:rsid w:val="00B3497D"/>
    <w:rsid w:val="00BE4D94"/>
    <w:rsid w:val="00C064B0"/>
    <w:rsid w:val="00C35974"/>
    <w:rsid w:val="00C5564E"/>
    <w:rsid w:val="00CE42BD"/>
    <w:rsid w:val="00CF6CC7"/>
    <w:rsid w:val="00D93D03"/>
    <w:rsid w:val="00DB2719"/>
    <w:rsid w:val="00DD2785"/>
    <w:rsid w:val="00DE25D7"/>
    <w:rsid w:val="00E03A9F"/>
    <w:rsid w:val="00E22E68"/>
    <w:rsid w:val="00E345EC"/>
    <w:rsid w:val="00E558C7"/>
    <w:rsid w:val="00E97878"/>
    <w:rsid w:val="00EB3771"/>
    <w:rsid w:val="00EC490D"/>
    <w:rsid w:val="00F03D36"/>
    <w:rsid w:val="00F8435A"/>
    <w:rsid w:val="00FB0F97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6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A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5260"/>
  </w:style>
  <w:style w:type="paragraph" w:styleId="Podnoje">
    <w:name w:val="footer"/>
    <w:basedOn w:val="Normal"/>
    <w:link w:val="PodnojeChar"/>
    <w:uiPriority w:val="99"/>
    <w:unhideWhenUsed/>
    <w:rsid w:val="008A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5260"/>
  </w:style>
  <w:style w:type="paragraph" w:styleId="Tekstbalonia">
    <w:name w:val="Balloon Text"/>
    <w:basedOn w:val="Normal"/>
    <w:link w:val="TekstbaloniaChar"/>
    <w:uiPriority w:val="99"/>
    <w:semiHidden/>
    <w:unhideWhenUsed/>
    <w:rsid w:val="008B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94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56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61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3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A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5260"/>
  </w:style>
  <w:style w:type="paragraph" w:styleId="Podnoje">
    <w:name w:val="footer"/>
    <w:basedOn w:val="Normal"/>
    <w:link w:val="PodnojeChar"/>
    <w:uiPriority w:val="99"/>
    <w:unhideWhenUsed/>
    <w:rsid w:val="008A52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5260"/>
  </w:style>
  <w:style w:type="paragraph" w:styleId="Tekstbalonia">
    <w:name w:val="Balloon Text"/>
    <w:basedOn w:val="Normal"/>
    <w:link w:val="TekstbaloniaChar"/>
    <w:uiPriority w:val="99"/>
    <w:semiHidden/>
    <w:unhideWhenUsed/>
    <w:rsid w:val="008B3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394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BAB9-15F4-4CFE-9D0F-500E64D15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ik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Principal</cp:lastModifiedBy>
  <cp:revision>61</cp:revision>
  <cp:lastPrinted>2013-08-22T09:38:00Z</cp:lastPrinted>
  <dcterms:created xsi:type="dcterms:W3CDTF">2013-08-20T08:06:00Z</dcterms:created>
  <dcterms:modified xsi:type="dcterms:W3CDTF">2014-08-25T11:02:00Z</dcterms:modified>
</cp:coreProperties>
</file>